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11D35"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委託・役務業務契約</w:t>
      </w:r>
    </w:p>
    <w:p w14:paraId="166A44E3"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05E168A6"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337853EA"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2A3806E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26DD663"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0AC6613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78C5F3B" w14:textId="792916CD" w:rsidR="00465955" w:rsidRPr="00465955" w:rsidRDefault="00060C20"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立教育センター所長</w:t>
      </w:r>
      <w:r w:rsidR="00465955" w:rsidRPr="00465955">
        <w:rPr>
          <w:rFonts w:ascii="ＭＳ 明朝" w:eastAsia="ＭＳ 明朝" w:hAnsi="ＭＳ 明朝" w:cs="Times New Roman" w:hint="eastAsia"/>
          <w:spacing w:val="3"/>
          <w:sz w:val="24"/>
          <w:szCs w:val="24"/>
        </w:rPr>
        <w:t xml:space="preserve">　様</w:t>
      </w:r>
    </w:p>
    <w:p w14:paraId="5F2E5BF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08BAEA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59B75FC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6AE1665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641F579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21711DB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B8ED79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1F1A655" w14:textId="62FDF58F"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060C20">
        <w:rPr>
          <w:rFonts w:ascii="ＭＳ 明朝" w:eastAsia="ＭＳ 明朝" w:hAnsi="ＭＳ 明朝" w:cs="Times New Roman" w:hint="eastAsia"/>
          <w:spacing w:val="3"/>
          <w:sz w:val="24"/>
          <w:szCs w:val="24"/>
          <w:u w:val="single"/>
        </w:rPr>
        <w:t>広島県立教育センター植栽管理業務</w:t>
      </w:r>
      <w:r w:rsidRPr="00060C20">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2E86C2A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02E5535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2BBDC18"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6BF75F3B"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0C0D5B77"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777A8F9C"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33E45A65"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F0C5F" w14:textId="77777777" w:rsidR="00E13FC7" w:rsidRDefault="00E13FC7" w:rsidP="00AC506E">
      <w:r>
        <w:separator/>
      </w:r>
    </w:p>
  </w:endnote>
  <w:endnote w:type="continuationSeparator" w:id="0">
    <w:p w14:paraId="5DF9F68E"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A83FB" w14:textId="77777777" w:rsidR="00E13FC7" w:rsidRDefault="00E13FC7" w:rsidP="00AC506E">
      <w:r>
        <w:separator/>
      </w:r>
    </w:p>
  </w:footnote>
  <w:footnote w:type="continuationSeparator" w:id="0">
    <w:p w14:paraId="0EBDBA16"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93076983">
    <w:abstractNumId w:val="0"/>
  </w:num>
  <w:num w:numId="2" w16cid:durableId="374887010">
    <w:abstractNumId w:val="1"/>
  </w:num>
  <w:num w:numId="3" w16cid:durableId="665599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0C20"/>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5413A"/>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C59303"/>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大藪 未来</cp:lastModifiedBy>
  <cp:revision>59</cp:revision>
  <cp:lastPrinted>2020-10-30T05:30:00Z</cp:lastPrinted>
  <dcterms:created xsi:type="dcterms:W3CDTF">2020-03-13T07:51:00Z</dcterms:created>
  <dcterms:modified xsi:type="dcterms:W3CDTF">2026-05-01T00:34:00Z</dcterms:modified>
</cp:coreProperties>
</file>